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争虎斗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争虎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57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龙争虎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